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8CCC7" w14:textId="64A8BF99" w:rsidR="00EF5549" w:rsidRPr="00E91D9E" w:rsidRDefault="00BC6AB4">
      <w:pPr>
        <w:rPr>
          <w:sz w:val="28"/>
          <w:szCs w:val="28"/>
          <w:u w:val="single"/>
        </w:rPr>
      </w:pPr>
      <w:r w:rsidRPr="00E91D9E">
        <w:rPr>
          <w:sz w:val="28"/>
          <w:szCs w:val="28"/>
          <w:u w:val="single"/>
        </w:rPr>
        <w:t>Klasa I – 29.10.2020r.</w:t>
      </w:r>
    </w:p>
    <w:p w14:paraId="38CB47B8" w14:textId="27EAB6D5" w:rsidR="002C0AF7" w:rsidRDefault="002C0AF7">
      <w:pPr>
        <w:rPr>
          <w:sz w:val="28"/>
          <w:szCs w:val="28"/>
        </w:rPr>
      </w:pPr>
      <w:r>
        <w:rPr>
          <w:sz w:val="28"/>
          <w:szCs w:val="28"/>
        </w:rPr>
        <w:t>Temat: Moje ulubione miejsce do zabawy.</w:t>
      </w:r>
    </w:p>
    <w:p w14:paraId="7274D91A" w14:textId="3EA6F16A" w:rsidR="00A6280D" w:rsidRDefault="00A6280D">
      <w:pPr>
        <w:rPr>
          <w:sz w:val="28"/>
          <w:szCs w:val="28"/>
        </w:rPr>
      </w:pPr>
      <w:r>
        <w:rPr>
          <w:sz w:val="28"/>
          <w:szCs w:val="28"/>
        </w:rPr>
        <w:t xml:space="preserve">Edukacja polonistyczna. </w:t>
      </w:r>
    </w:p>
    <w:p w14:paraId="18447E18" w14:textId="7A3402FB" w:rsidR="002C0AF7" w:rsidRDefault="002C0AF7" w:rsidP="002C0AF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bejrzyj ilustracje</w:t>
      </w:r>
      <w:r w:rsidR="00A6280D">
        <w:rPr>
          <w:sz w:val="28"/>
          <w:szCs w:val="28"/>
        </w:rPr>
        <w:t xml:space="preserve"> w podręczniku</w:t>
      </w:r>
      <w:r>
        <w:rPr>
          <w:sz w:val="28"/>
          <w:szCs w:val="28"/>
        </w:rPr>
        <w:t xml:space="preserve"> na s.66-67 i odpowiedz na pytania:</w:t>
      </w:r>
    </w:p>
    <w:p w14:paraId="59CE8839" w14:textId="606E1CDC" w:rsidR="002C0AF7" w:rsidRDefault="002C0AF7" w:rsidP="002C0AF7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Gdzie znajduje się domek?</w:t>
      </w:r>
    </w:p>
    <w:p w14:paraId="7B560434" w14:textId="7489FCEC" w:rsidR="002C0AF7" w:rsidRDefault="002C0AF7" w:rsidP="002C0AF7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Co w nim robi Adam?</w:t>
      </w:r>
    </w:p>
    <w:p w14:paraId="6CB8DA46" w14:textId="0BC97C44" w:rsidR="002C0AF7" w:rsidRDefault="002C0AF7" w:rsidP="002C0AF7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Jak można wejść do domku?</w:t>
      </w:r>
    </w:p>
    <w:p w14:paraId="4BB0EF6E" w14:textId="485C0DB3" w:rsidR="002C0AF7" w:rsidRDefault="002C0AF7" w:rsidP="002C0AF7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Jak wygląda dom, w którym mieszka Adam?</w:t>
      </w:r>
    </w:p>
    <w:p w14:paraId="0E866A84" w14:textId="59B62C8C" w:rsidR="002C0AF7" w:rsidRDefault="002C0AF7" w:rsidP="002C0AF7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Czym różni się od domku do zabawy?</w:t>
      </w:r>
    </w:p>
    <w:p w14:paraId="18CFD4EE" w14:textId="66095A78" w:rsidR="002C0AF7" w:rsidRDefault="002C0AF7" w:rsidP="002C0AF7">
      <w:pPr>
        <w:rPr>
          <w:sz w:val="28"/>
          <w:szCs w:val="28"/>
        </w:rPr>
      </w:pPr>
      <w:r>
        <w:rPr>
          <w:sz w:val="28"/>
          <w:szCs w:val="28"/>
        </w:rPr>
        <w:t>Odszukaj na ilustracji elementy, w których nazwach słyszysz głoskę d</w:t>
      </w:r>
      <w:r w:rsidR="00A6280D">
        <w:rPr>
          <w:sz w:val="28"/>
          <w:szCs w:val="28"/>
        </w:rPr>
        <w:t xml:space="preserve">,                </w:t>
      </w:r>
      <w:r w:rsidR="0077419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przeczytaj tekst ze s. 66 i odszukaj wyrazy, w których występuje  litera d i przeczytaj je jeszcze raz.</w:t>
      </w:r>
    </w:p>
    <w:p w14:paraId="5BE40A3A" w14:textId="27E51606" w:rsidR="002C0AF7" w:rsidRDefault="00A6280D" w:rsidP="002C0AF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zupełnij ćwiczenia od 1 do 5 na s.59 i 60 w ćwiczeniówce.</w:t>
      </w:r>
    </w:p>
    <w:p w14:paraId="1A8A9BB4" w14:textId="6E3C36A6" w:rsidR="00A6280D" w:rsidRDefault="00A6280D" w:rsidP="002C0AF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pisz w zeszycie 3 linijki małej litery d i 3 linijki dużej litery d.</w:t>
      </w:r>
    </w:p>
    <w:p w14:paraId="59AD73B1" w14:textId="02B1A5FD" w:rsidR="00A6280D" w:rsidRDefault="00A6280D" w:rsidP="002C0AF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ucz się czytać tekst z podręcznika ze s.66, a dla chętnych również tekst ze s.67.</w:t>
      </w:r>
    </w:p>
    <w:p w14:paraId="2F56B9EF" w14:textId="58587D62" w:rsidR="00A6280D" w:rsidRDefault="00A6280D" w:rsidP="00A6280D">
      <w:pPr>
        <w:rPr>
          <w:sz w:val="28"/>
          <w:szCs w:val="28"/>
        </w:rPr>
      </w:pPr>
      <w:r>
        <w:rPr>
          <w:sz w:val="28"/>
          <w:szCs w:val="28"/>
        </w:rPr>
        <w:t>Edukacja matematyczna.</w:t>
      </w:r>
    </w:p>
    <w:p w14:paraId="55CF0A1E" w14:textId="1184F7B5" w:rsidR="00A6280D" w:rsidRDefault="00A6280D" w:rsidP="00A6280D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 ćwiczeniu z matematyki na s.37 jest zamieszczona cyfra 6. Dokładnie przyjrzyj się, gdzie zaczynamy ją pisać, jaki jest kierunek kreślenia i rozmieszczenia poszczególnych elementów cyfr w kratkach</w:t>
      </w:r>
      <w:r w:rsidR="00F573FD">
        <w:rPr>
          <w:sz w:val="28"/>
          <w:szCs w:val="28"/>
        </w:rPr>
        <w:t>. Następnie poćwicz pisanie tej cyfry na stole, na kartce.</w:t>
      </w:r>
    </w:p>
    <w:p w14:paraId="351F9294" w14:textId="5A30D164" w:rsidR="003A6954" w:rsidRDefault="003A6954" w:rsidP="00A6280D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ykonaj ćwiczenia w pisaniu cyfry 6, ćwiczenia w przeliczaniu, dopełnianiu do 6- ćw. 1, 2, 3/37.</w:t>
      </w:r>
    </w:p>
    <w:p w14:paraId="1DDDC066" w14:textId="2AEF8954" w:rsidR="003A6954" w:rsidRDefault="003A6954" w:rsidP="00A6280D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zwiąż zadania na podstawie ilustracji z podręcznika do matematyki ze s.22 ( obliczenia pieniężne, odczytaj godzin</w:t>
      </w:r>
      <w:r w:rsidR="00806CEF">
        <w:rPr>
          <w:sz w:val="28"/>
          <w:szCs w:val="28"/>
        </w:rPr>
        <w:t>ę</w:t>
      </w:r>
      <w:r>
        <w:rPr>
          <w:sz w:val="28"/>
          <w:szCs w:val="28"/>
        </w:rPr>
        <w:t xml:space="preserve"> na zegarze).</w:t>
      </w:r>
    </w:p>
    <w:p w14:paraId="48627CE4" w14:textId="7B9611D4" w:rsidR="003A6954" w:rsidRDefault="003A6954" w:rsidP="00A6280D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Zapisz w zeszycie do matematyki 6 linijek cyfry 6. W zeszycie do kaligrafii matematycznej uzupełnij s.17.</w:t>
      </w:r>
    </w:p>
    <w:p w14:paraId="4736E04F" w14:textId="3396E017" w:rsidR="005B607A" w:rsidRPr="003449B5" w:rsidRDefault="005B607A" w:rsidP="005B607A">
      <w:pPr>
        <w:rPr>
          <w:b/>
          <w:bCs/>
          <w:sz w:val="28"/>
          <w:szCs w:val="28"/>
        </w:rPr>
      </w:pPr>
      <w:r w:rsidRPr="003449B5">
        <w:rPr>
          <w:b/>
          <w:bCs/>
          <w:sz w:val="28"/>
          <w:szCs w:val="28"/>
        </w:rPr>
        <w:t>WAŻNA INFORMACJA!</w:t>
      </w:r>
    </w:p>
    <w:p w14:paraId="3E1FB197" w14:textId="72D4EDB7" w:rsidR="005B607A" w:rsidRPr="003E19F1" w:rsidRDefault="005B607A" w:rsidP="005B607A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Bardzo proszę o przesłanie na mojego e-maila </w:t>
      </w:r>
      <w:r w:rsidR="003E19F1">
        <w:rPr>
          <w:sz w:val="28"/>
          <w:szCs w:val="28"/>
        </w:rPr>
        <w:t>Państwa</w:t>
      </w:r>
      <w:r>
        <w:rPr>
          <w:sz w:val="28"/>
          <w:szCs w:val="28"/>
        </w:rPr>
        <w:t xml:space="preserve"> e-maili. Wtedy wyślę  loginy i hasła naszych dzieci na wypadek, gdybyśmy musieli na stałe przejść na zdalne nauczanie. Na dzień dzisiejszy </w:t>
      </w:r>
      <w:r w:rsidRPr="003449B5">
        <w:rPr>
          <w:b/>
          <w:bCs/>
          <w:sz w:val="28"/>
          <w:szCs w:val="28"/>
        </w:rPr>
        <w:t>wracamy do stacjonarnego</w:t>
      </w:r>
      <w:r>
        <w:rPr>
          <w:sz w:val="28"/>
          <w:szCs w:val="28"/>
        </w:rPr>
        <w:t xml:space="preserve"> </w:t>
      </w:r>
      <w:r w:rsidRPr="003449B5">
        <w:rPr>
          <w:b/>
          <w:bCs/>
          <w:sz w:val="28"/>
          <w:szCs w:val="28"/>
        </w:rPr>
        <w:t>nauczania</w:t>
      </w:r>
      <w:r w:rsidR="003449B5" w:rsidRPr="003449B5">
        <w:rPr>
          <w:b/>
          <w:bCs/>
          <w:sz w:val="28"/>
          <w:szCs w:val="28"/>
        </w:rPr>
        <w:t xml:space="preserve"> ( w szkole)</w:t>
      </w:r>
      <w:r w:rsidRPr="003449B5">
        <w:rPr>
          <w:b/>
          <w:bCs/>
          <w:sz w:val="28"/>
          <w:szCs w:val="28"/>
        </w:rPr>
        <w:t xml:space="preserve"> 2 listopada</w:t>
      </w:r>
      <w:r>
        <w:rPr>
          <w:sz w:val="28"/>
          <w:szCs w:val="28"/>
        </w:rPr>
        <w:t>, czyli w poniedziałek po Wszystkich Świętych. Pozdrawiam. B. Szmitka.</w:t>
      </w:r>
    </w:p>
    <w:sectPr w:rsidR="005B607A" w:rsidRPr="003E19F1" w:rsidSect="007058A2">
      <w:pgSz w:w="11907" w:h="16840" w:code="9"/>
      <w:pgMar w:top="1417" w:right="1417" w:bottom="1417" w:left="1417" w:header="833" w:footer="107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051F6"/>
    <w:multiLevelType w:val="hybridMultilevel"/>
    <w:tmpl w:val="9DD45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85EC6"/>
    <w:multiLevelType w:val="hybridMultilevel"/>
    <w:tmpl w:val="E5546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B4"/>
    <w:rsid w:val="002C0AF7"/>
    <w:rsid w:val="003449B5"/>
    <w:rsid w:val="003A6954"/>
    <w:rsid w:val="003E19F1"/>
    <w:rsid w:val="00573804"/>
    <w:rsid w:val="005B607A"/>
    <w:rsid w:val="007058A2"/>
    <w:rsid w:val="00774193"/>
    <w:rsid w:val="00806CEF"/>
    <w:rsid w:val="009A3658"/>
    <w:rsid w:val="00A6280D"/>
    <w:rsid w:val="00BC6AB4"/>
    <w:rsid w:val="00E91D9E"/>
    <w:rsid w:val="00EA49B7"/>
    <w:rsid w:val="00EF5549"/>
    <w:rsid w:val="00F5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02C85"/>
  <w15:chartTrackingRefBased/>
  <w15:docId w15:val="{5DAC39B8-A964-40BD-BAF4-56FE9B52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068B-97BE-469D-A478-96F1D980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zmitka</dc:creator>
  <cp:keywords/>
  <dc:description/>
  <cp:lastModifiedBy>Jan Szmitka</cp:lastModifiedBy>
  <cp:revision>14</cp:revision>
  <dcterms:created xsi:type="dcterms:W3CDTF">2020-10-28T09:21:00Z</dcterms:created>
  <dcterms:modified xsi:type="dcterms:W3CDTF">2020-10-28T11:49:00Z</dcterms:modified>
</cp:coreProperties>
</file>